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030A0A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030A0A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16E5D4CA" w:rsidR="00D47547" w:rsidRPr="00030A0A" w:rsidRDefault="00CF3738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030A0A">
        <w:rPr>
          <w:rFonts w:ascii="Times New Roman" w:hAnsi="Times New Roman"/>
          <w:b/>
          <w:bCs/>
          <w:sz w:val="27"/>
          <w:szCs w:val="27"/>
        </w:rPr>
        <w:t xml:space="preserve">       </w:t>
      </w:r>
      <w:r w:rsidR="00711154" w:rsidRPr="00030A0A">
        <w:rPr>
          <w:rFonts w:ascii="Times New Roman" w:hAnsi="Times New Roman"/>
          <w:b/>
          <w:bCs/>
          <w:sz w:val="27"/>
          <w:szCs w:val="27"/>
        </w:rPr>
        <w:t>9 сентября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 w:rsidRPr="00030A0A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 w:rsidRPr="00030A0A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11154" w:rsidRPr="00030A0A">
        <w:rPr>
          <w:rFonts w:ascii="Times New Roman" w:hAnsi="Times New Roman"/>
          <w:b/>
          <w:bCs/>
          <w:sz w:val="27"/>
          <w:szCs w:val="27"/>
        </w:rPr>
        <w:t>8</w:t>
      </w:r>
    </w:p>
    <w:p w14:paraId="0C59B6C7" w14:textId="77777777" w:rsidR="009B41FE" w:rsidRPr="00030A0A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030A0A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030A0A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 w:rsidRPr="00030A0A">
              <w:rPr>
                <w:rFonts w:ascii="Times New Roman" w:hAnsi="Times New Roman"/>
                <w:sz w:val="27"/>
                <w:szCs w:val="27"/>
              </w:rPr>
              <w:t>Г</w:t>
            </w:r>
            <w:r w:rsidRPr="00030A0A"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030A0A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030A0A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DB4A62" w:rsidRPr="00030A0A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030A0A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030A0A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3000E0" w:rsidRPr="00030A0A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030A0A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030A0A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030A0A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030A0A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030A0A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030A0A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030A0A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030A0A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030A0A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030A0A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030A0A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030A0A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EB92A3D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0962A58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B8F4279" w14:textId="77777777" w:rsidR="009275EF" w:rsidRPr="00030A0A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 xml:space="preserve"> имени В.Г. </w:t>
            </w:r>
            <w:proofErr w:type="spellStart"/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Тимирясова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9275EF" w:rsidRPr="00030A0A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7C125BAE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Филиппов </w:t>
            </w:r>
          </w:p>
          <w:p w14:paraId="6754167F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лава Афанасовского сельского поселения</w:t>
            </w:r>
          </w:p>
        </w:tc>
      </w:tr>
      <w:tr w:rsidR="009275EF" w:rsidRPr="00030A0A" w14:paraId="5AB94F54" w14:textId="77777777" w:rsidTr="008300C1">
        <w:trPr>
          <w:trHeight w:val="20"/>
        </w:trPr>
        <w:tc>
          <w:tcPr>
            <w:tcW w:w="2542" w:type="dxa"/>
          </w:tcPr>
          <w:p w14:paraId="2A37499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062F2C0B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030A0A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30A0A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>10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 w:rsidRPr="00030A0A">
        <w:rPr>
          <w:rFonts w:ascii="Times New Roman" w:hAnsi="Times New Roman"/>
          <w:color w:val="000000"/>
          <w:sz w:val="27"/>
          <w:szCs w:val="27"/>
        </w:rPr>
        <w:t>4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030A0A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</w:p>
    <w:p w14:paraId="76DBBE55" w14:textId="77777777" w:rsidR="00D47547" w:rsidRPr="00030A0A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030A0A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04990445" w14:textId="15E9EB69" w:rsidR="00EE7C45" w:rsidRPr="00030A0A" w:rsidRDefault="00EE7C45" w:rsidP="007630D5">
      <w:pPr>
        <w:pStyle w:val="a4"/>
        <w:numPr>
          <w:ilvl w:val="0"/>
          <w:numId w:val="13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r w:rsidR="00FE203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711154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о намерении выполнять иную оплачиваемую работу. </w:t>
      </w:r>
    </w:p>
    <w:p w14:paraId="4C68029E" w14:textId="12163F24" w:rsidR="008938B5" w:rsidRPr="00030A0A" w:rsidRDefault="008938B5" w:rsidP="008938B5">
      <w:pPr>
        <w:pStyle w:val="a4"/>
        <w:numPr>
          <w:ilvl w:val="0"/>
          <w:numId w:val="13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aps/>
          <w:sz w:val="27"/>
          <w:szCs w:val="27"/>
        </w:rPr>
      </w:pP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r w:rsidR="00FE203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о намерении выполнять иную оплачиваемую работу. </w:t>
      </w:r>
    </w:p>
    <w:p w14:paraId="65BFED43" w14:textId="790977C6" w:rsidR="001065F6" w:rsidRPr="00030A0A" w:rsidRDefault="001065F6" w:rsidP="001065F6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proofErr w:type="gramStart"/>
      <w:r w:rsidR="00FE203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 директора</w:t>
      </w:r>
      <w:proofErr w:type="gramEnd"/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МБОУ «средняя образовательная школа», подведомственного Исполнительному комитету Нижнекам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</w:p>
    <w:p w14:paraId="29B98BC0" w14:textId="77777777" w:rsidR="008938B5" w:rsidRPr="00030A0A" w:rsidRDefault="008938B5" w:rsidP="001065F6">
      <w:pPr>
        <w:pStyle w:val="a4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</w:p>
    <w:p w14:paraId="7D458D86" w14:textId="77777777" w:rsidR="00EE7C45" w:rsidRPr="00030A0A" w:rsidRDefault="00EE7C45" w:rsidP="00EE7C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7"/>
          <w:szCs w:val="27"/>
        </w:rPr>
      </w:pPr>
    </w:p>
    <w:p w14:paraId="09CF63E7" w14:textId="5D73F0AA" w:rsidR="001114E2" w:rsidRPr="00030A0A" w:rsidRDefault="001B4F56" w:rsidP="0055579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 xml:space="preserve">      </w:t>
      </w:r>
      <w:r w:rsidR="007630D5"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1.</w:t>
      </w:r>
      <w:r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 xml:space="preserve">   </w:t>
      </w:r>
      <w:r w:rsidR="001114E2"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Слушали: Ворошилову М.В.</w:t>
      </w:r>
    </w:p>
    <w:p w14:paraId="177CB648" w14:textId="35CBF6C5" w:rsidR="001114E2" w:rsidRPr="00030A0A" w:rsidRDefault="001114E2" w:rsidP="005557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выполн</w:t>
      </w:r>
      <w:r w:rsidR="008A331D" w:rsidRPr="00030A0A">
        <w:rPr>
          <w:rFonts w:ascii="Times New Roman" w:hAnsi="Times New Roman"/>
          <w:sz w:val="27"/>
          <w:szCs w:val="27"/>
        </w:rPr>
        <w:t>ении</w:t>
      </w:r>
      <w:r w:rsidRPr="00030A0A">
        <w:rPr>
          <w:rFonts w:ascii="Times New Roman" w:hAnsi="Times New Roman"/>
          <w:sz w:val="27"/>
          <w:szCs w:val="27"/>
        </w:rPr>
        <w:t xml:space="preserve"> ин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оплачиваем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работ</w:t>
      </w:r>
      <w:r w:rsidR="008A331D" w:rsidRPr="00030A0A">
        <w:rPr>
          <w:rFonts w:ascii="Times New Roman" w:hAnsi="Times New Roman"/>
          <w:sz w:val="27"/>
          <w:szCs w:val="27"/>
        </w:rPr>
        <w:t xml:space="preserve">ы </w:t>
      </w:r>
      <w:r w:rsidR="00FE2038">
        <w:rPr>
          <w:rFonts w:ascii="Times New Roman" w:hAnsi="Times New Roman"/>
          <w:sz w:val="27"/>
          <w:szCs w:val="27"/>
        </w:rPr>
        <w:t>ФИО</w:t>
      </w:r>
      <w:r w:rsidR="00711154" w:rsidRPr="00030A0A">
        <w:rPr>
          <w:rFonts w:ascii="Times New Roman" w:hAnsi="Times New Roman"/>
          <w:sz w:val="27"/>
          <w:szCs w:val="27"/>
        </w:rPr>
        <w:t xml:space="preserve"> ведущим</w:t>
      </w:r>
      <w:r w:rsidR="00965D9D" w:rsidRPr="00030A0A">
        <w:rPr>
          <w:rFonts w:ascii="Times New Roman" w:hAnsi="Times New Roman"/>
          <w:sz w:val="27"/>
          <w:szCs w:val="27"/>
        </w:rPr>
        <w:t xml:space="preserve"> специалистом Управления по взаимодействию с правоохранительными органами</w:t>
      </w:r>
      <w:r w:rsidR="008A331D" w:rsidRPr="00030A0A">
        <w:rPr>
          <w:rFonts w:ascii="Times New Roman" w:hAnsi="Times New Roman"/>
          <w:sz w:val="27"/>
          <w:szCs w:val="27"/>
        </w:rPr>
        <w:t xml:space="preserve"> Исполнительного комитета</w:t>
      </w:r>
      <w:r w:rsidR="009275EF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>Нижнекамск</w:t>
      </w:r>
      <w:r w:rsidR="00B836C0" w:rsidRPr="00030A0A">
        <w:rPr>
          <w:rFonts w:ascii="Times New Roman" w:hAnsi="Times New Roman"/>
          <w:sz w:val="27"/>
          <w:szCs w:val="27"/>
        </w:rPr>
        <w:t>ого муниципального района</w:t>
      </w:r>
      <w:r w:rsidRPr="00030A0A">
        <w:rPr>
          <w:rFonts w:ascii="Times New Roman" w:hAnsi="Times New Roman"/>
          <w:sz w:val="27"/>
          <w:szCs w:val="27"/>
        </w:rPr>
        <w:t xml:space="preserve">.  </w:t>
      </w:r>
      <w:r w:rsidR="00FE203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711154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>уведомил</w:t>
      </w:r>
      <w:r w:rsidR="00AD65D8" w:rsidRPr="00030A0A">
        <w:rPr>
          <w:rFonts w:ascii="Times New Roman" w:hAnsi="Times New Roman"/>
          <w:sz w:val="27"/>
          <w:szCs w:val="27"/>
        </w:rPr>
        <w:t>а</w:t>
      </w:r>
      <w:r w:rsidRPr="00030A0A">
        <w:rPr>
          <w:rFonts w:ascii="Times New Roman" w:hAnsi="Times New Roman"/>
          <w:sz w:val="27"/>
          <w:szCs w:val="27"/>
        </w:rPr>
        <w:t xml:space="preserve"> о выполн</w:t>
      </w:r>
      <w:r w:rsidR="008A331D" w:rsidRPr="00030A0A">
        <w:rPr>
          <w:rFonts w:ascii="Times New Roman" w:hAnsi="Times New Roman"/>
          <w:sz w:val="27"/>
          <w:szCs w:val="27"/>
        </w:rPr>
        <w:t>ении</w:t>
      </w:r>
      <w:r w:rsidRPr="00030A0A">
        <w:rPr>
          <w:rFonts w:ascii="Times New Roman" w:hAnsi="Times New Roman"/>
          <w:sz w:val="27"/>
          <w:szCs w:val="27"/>
        </w:rPr>
        <w:t xml:space="preserve"> ин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оплачиваем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работ</w:t>
      </w:r>
      <w:r w:rsidR="008A331D" w:rsidRPr="00030A0A">
        <w:rPr>
          <w:rFonts w:ascii="Times New Roman" w:hAnsi="Times New Roman"/>
          <w:sz w:val="27"/>
          <w:szCs w:val="27"/>
        </w:rPr>
        <w:t>ы</w:t>
      </w:r>
      <w:r w:rsidR="009275EF" w:rsidRPr="00030A0A">
        <w:rPr>
          <w:rFonts w:ascii="Times New Roman" w:hAnsi="Times New Roman"/>
          <w:sz w:val="27"/>
          <w:szCs w:val="27"/>
        </w:rPr>
        <w:t xml:space="preserve"> в качестве </w:t>
      </w:r>
      <w:r w:rsidR="00711154" w:rsidRPr="00030A0A">
        <w:rPr>
          <w:rFonts w:ascii="Times New Roman" w:hAnsi="Times New Roman"/>
          <w:sz w:val="27"/>
          <w:szCs w:val="27"/>
        </w:rPr>
        <w:t>учителя истории МБОУ «Лицей №31»</w:t>
      </w:r>
      <w:r w:rsidR="009275EF" w:rsidRPr="00030A0A">
        <w:rPr>
          <w:rFonts w:ascii="Times New Roman" w:hAnsi="Times New Roman"/>
          <w:sz w:val="27"/>
          <w:szCs w:val="27"/>
        </w:rPr>
        <w:t xml:space="preserve"> </w:t>
      </w:r>
      <w:r w:rsidR="00E20D34" w:rsidRPr="00030A0A">
        <w:rPr>
          <w:rFonts w:ascii="Times New Roman" w:hAnsi="Times New Roman"/>
          <w:sz w:val="27"/>
          <w:szCs w:val="27"/>
        </w:rPr>
        <w:t>в свободное от работы время</w:t>
      </w:r>
      <w:r w:rsidR="00AD65D8" w:rsidRPr="00030A0A">
        <w:rPr>
          <w:rFonts w:ascii="Times New Roman" w:hAnsi="Times New Roman"/>
          <w:sz w:val="27"/>
          <w:szCs w:val="27"/>
        </w:rPr>
        <w:t xml:space="preserve"> (суббота с </w:t>
      </w:r>
      <w:r w:rsidR="00965D9D" w:rsidRPr="00030A0A">
        <w:rPr>
          <w:rFonts w:ascii="Times New Roman" w:hAnsi="Times New Roman"/>
          <w:sz w:val="27"/>
          <w:szCs w:val="27"/>
        </w:rPr>
        <w:t>08</w:t>
      </w:r>
      <w:r w:rsidR="00AD65D8" w:rsidRPr="00030A0A">
        <w:rPr>
          <w:rFonts w:ascii="Times New Roman" w:hAnsi="Times New Roman"/>
          <w:sz w:val="27"/>
          <w:szCs w:val="27"/>
        </w:rPr>
        <w:t>.00 до 1</w:t>
      </w:r>
      <w:r w:rsidR="00711154" w:rsidRPr="00030A0A">
        <w:rPr>
          <w:rFonts w:ascii="Times New Roman" w:hAnsi="Times New Roman"/>
          <w:sz w:val="27"/>
          <w:szCs w:val="27"/>
        </w:rPr>
        <w:t>3</w:t>
      </w:r>
      <w:r w:rsidR="00AD65D8" w:rsidRPr="00030A0A">
        <w:rPr>
          <w:rFonts w:ascii="Times New Roman" w:hAnsi="Times New Roman"/>
          <w:sz w:val="27"/>
          <w:szCs w:val="27"/>
        </w:rPr>
        <w:t>.00)</w:t>
      </w:r>
      <w:r w:rsidR="00903294" w:rsidRPr="00030A0A">
        <w:rPr>
          <w:rFonts w:ascii="Times New Roman" w:hAnsi="Times New Roman"/>
          <w:sz w:val="27"/>
          <w:szCs w:val="27"/>
        </w:rPr>
        <w:t>, в должностные обязанности которого входит:</w:t>
      </w:r>
      <w:r w:rsidR="008300C1" w:rsidRPr="00030A0A">
        <w:rPr>
          <w:rFonts w:ascii="Times New Roman" w:hAnsi="Times New Roman"/>
          <w:sz w:val="27"/>
          <w:szCs w:val="27"/>
        </w:rPr>
        <w:t xml:space="preserve"> </w:t>
      </w:r>
      <w:r w:rsidR="00711154" w:rsidRPr="00030A0A">
        <w:rPr>
          <w:rFonts w:ascii="Times New Roman" w:hAnsi="Times New Roman"/>
          <w:color w:val="000000"/>
          <w:sz w:val="27"/>
          <w:szCs w:val="27"/>
        </w:rPr>
        <w:t>разрабатывать и реализовывать программы учебных дисциплин, планировать и проводить учебные занятия, формировать универсальные учебные действия, формировать мотивации к обучению</w:t>
      </w:r>
      <w:r w:rsidR="008938B5" w:rsidRPr="00030A0A">
        <w:rPr>
          <w:rFonts w:ascii="Times New Roman" w:hAnsi="Times New Roman"/>
          <w:color w:val="000000"/>
          <w:sz w:val="27"/>
          <w:szCs w:val="27"/>
        </w:rPr>
        <w:t>, давать объективную оценку знаний обучающихся</w:t>
      </w:r>
      <w:r w:rsidR="00965D9D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300C1" w:rsidRPr="00030A0A">
        <w:rPr>
          <w:rFonts w:ascii="Times New Roman" w:hAnsi="Times New Roman"/>
          <w:sz w:val="27"/>
          <w:szCs w:val="27"/>
        </w:rPr>
        <w:t>и т.д.</w:t>
      </w:r>
    </w:p>
    <w:p w14:paraId="40A8D0A3" w14:textId="77777777" w:rsidR="00555792" w:rsidRPr="00030A0A" w:rsidRDefault="00555792" w:rsidP="001114E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</w:pPr>
    </w:p>
    <w:p w14:paraId="3D1700EE" w14:textId="1EB5D493" w:rsidR="001114E2" w:rsidRPr="00030A0A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 xml:space="preserve">Выступили: </w:t>
      </w:r>
      <w:proofErr w:type="spellStart"/>
      <w:r w:rsidR="000F4031"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>Зарифуллин</w:t>
      </w:r>
      <w:proofErr w:type="spellEnd"/>
      <w:r w:rsidR="000F4031"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 xml:space="preserve"> Р.Т.</w:t>
      </w:r>
      <w:r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 xml:space="preserve"> </w:t>
      </w:r>
      <w:r w:rsidRPr="00030A0A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</w:p>
    <w:p w14:paraId="368B717E" w14:textId="77777777" w:rsidR="000F4031" w:rsidRPr="00030A0A" w:rsidRDefault="000F4031" w:rsidP="00F3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030A0A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030A0A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030A0A">
        <w:rPr>
          <w:rFonts w:ascii="Times New Roman" w:eastAsia="Calibri" w:hAnsi="Times New Roman"/>
          <w:sz w:val="27"/>
          <w:szCs w:val="27"/>
        </w:rPr>
        <w:t>.</w:t>
      </w:r>
    </w:p>
    <w:p w14:paraId="5DFE33C7" w14:textId="0228DB16" w:rsidR="00EA2694" w:rsidRPr="00030A0A" w:rsidRDefault="00FE2038" w:rsidP="00EA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ИО</w:t>
      </w:r>
      <w:r w:rsidR="001114E2" w:rsidRPr="00030A0A">
        <w:rPr>
          <w:rFonts w:ascii="Times New Roman" w:hAnsi="Times New Roman"/>
          <w:sz w:val="27"/>
          <w:szCs w:val="27"/>
        </w:rPr>
        <w:t xml:space="preserve"> в должности </w:t>
      </w:r>
      <w:r w:rsidR="008938B5" w:rsidRPr="00030A0A">
        <w:rPr>
          <w:rFonts w:ascii="Times New Roman" w:hAnsi="Times New Roman"/>
          <w:sz w:val="27"/>
          <w:szCs w:val="27"/>
        </w:rPr>
        <w:t>ведущего</w:t>
      </w:r>
      <w:r w:rsidR="00965D9D" w:rsidRPr="00030A0A">
        <w:rPr>
          <w:rFonts w:ascii="Times New Roman" w:hAnsi="Times New Roman"/>
          <w:sz w:val="27"/>
          <w:szCs w:val="27"/>
        </w:rPr>
        <w:t xml:space="preserve"> специалиста Управления по взаимодействию с правоохранительными органами </w:t>
      </w:r>
      <w:r w:rsidR="009A54BC" w:rsidRPr="00030A0A">
        <w:rPr>
          <w:rFonts w:ascii="Times New Roman" w:hAnsi="Times New Roman"/>
          <w:sz w:val="27"/>
          <w:szCs w:val="27"/>
        </w:rPr>
        <w:t xml:space="preserve">работает с </w:t>
      </w:r>
      <w:r>
        <w:rPr>
          <w:rFonts w:ascii="Times New Roman" w:hAnsi="Times New Roman"/>
          <w:sz w:val="27"/>
          <w:szCs w:val="27"/>
        </w:rPr>
        <w:t>«дата»</w:t>
      </w:r>
      <w:r w:rsidR="009A54BC" w:rsidRPr="00030A0A">
        <w:rPr>
          <w:rFonts w:ascii="Times New Roman" w:hAnsi="Times New Roman"/>
          <w:sz w:val="27"/>
          <w:szCs w:val="27"/>
        </w:rPr>
        <w:t xml:space="preserve"> года, в ее обязанности </w:t>
      </w:r>
      <w:r w:rsidR="001114E2" w:rsidRPr="00030A0A">
        <w:rPr>
          <w:rFonts w:ascii="Times New Roman" w:hAnsi="Times New Roman"/>
          <w:sz w:val="27"/>
          <w:szCs w:val="27"/>
        </w:rPr>
        <w:t>входит</w:t>
      </w:r>
      <w:r w:rsidR="007C5F82" w:rsidRPr="00030A0A">
        <w:rPr>
          <w:rFonts w:ascii="Times New Roman" w:hAnsi="Times New Roman"/>
          <w:sz w:val="27"/>
          <w:szCs w:val="27"/>
        </w:rPr>
        <w:t>:</w:t>
      </w:r>
      <w:r w:rsidR="001114E2" w:rsidRPr="00030A0A">
        <w:rPr>
          <w:rFonts w:ascii="Times New Roman" w:hAnsi="Times New Roman"/>
          <w:sz w:val="27"/>
          <w:szCs w:val="27"/>
        </w:rPr>
        <w:t xml:space="preserve"> </w:t>
      </w:r>
      <w:r w:rsidR="00EA2694" w:rsidRPr="00030A0A">
        <w:rPr>
          <w:rFonts w:ascii="Times New Roman" w:hAnsi="Times New Roman"/>
          <w:sz w:val="27"/>
          <w:szCs w:val="27"/>
        </w:rPr>
        <w:t>разрабатывать предложения по укреплению общественного порядка и представ</w:t>
      </w:r>
      <w:r w:rsidR="00EA2694" w:rsidRPr="00030A0A">
        <w:rPr>
          <w:rFonts w:ascii="Times New Roman" w:hAnsi="Times New Roman"/>
          <w:sz w:val="27"/>
          <w:szCs w:val="27"/>
        </w:rPr>
        <w:softHyphen/>
        <w:t>лять их в органы государственной власти, органы местного самоуправления, руко</w:t>
      </w:r>
      <w:r w:rsidR="00EA2694" w:rsidRPr="00030A0A">
        <w:rPr>
          <w:rFonts w:ascii="Times New Roman" w:hAnsi="Times New Roman"/>
          <w:sz w:val="27"/>
          <w:szCs w:val="27"/>
        </w:rPr>
        <w:softHyphen/>
        <w:t>водителям предприятий и организаций, общественных объединений; проводить мероприятия по профилактике и предупреждению правонаруше</w:t>
      </w:r>
      <w:r w:rsidR="00EA2694" w:rsidRPr="00030A0A">
        <w:rPr>
          <w:rFonts w:ascii="Times New Roman" w:hAnsi="Times New Roman"/>
          <w:sz w:val="27"/>
          <w:szCs w:val="27"/>
        </w:rPr>
        <w:softHyphen/>
        <w:t xml:space="preserve">ний, в том числе по информированию населения и пропаганде правовых знаний; оказывать консультативную помощь населению; обеспечивать охрану общественного порядка; проводить профилактику безнадзорности и правонарушений несовершеннолетних, осуществлять контроль за их поведением в общественных местах, организации культурного досуга несовершеннолетних по месту жительства; осуществлять контроль за соблюдением </w:t>
      </w:r>
      <w:r w:rsidR="00EA2694" w:rsidRPr="00030A0A">
        <w:rPr>
          <w:rFonts w:ascii="Times New Roman" w:hAnsi="Times New Roman"/>
          <w:sz w:val="27"/>
          <w:szCs w:val="27"/>
        </w:rPr>
        <w:lastRenderedPageBreak/>
        <w:t>порядка использования, содержания, эксплуатации жилых до</w:t>
      </w:r>
      <w:r w:rsidR="00EA2694" w:rsidRPr="00030A0A">
        <w:rPr>
          <w:rFonts w:ascii="Times New Roman" w:hAnsi="Times New Roman"/>
          <w:sz w:val="27"/>
          <w:szCs w:val="27"/>
        </w:rPr>
        <w:softHyphen/>
        <w:t>мов, а также придомовых и дворовых территорий</w:t>
      </w:r>
      <w:r w:rsidR="00EA2694" w:rsidRPr="00030A0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A2694" w:rsidRPr="00030A0A">
        <w:rPr>
          <w:rFonts w:ascii="Times New Roman" w:hAnsi="Times New Roman"/>
          <w:sz w:val="27"/>
          <w:szCs w:val="27"/>
        </w:rPr>
        <w:t>и т.д.</w:t>
      </w:r>
    </w:p>
    <w:p w14:paraId="417573C6" w14:textId="5C21C85A" w:rsidR="00585027" w:rsidRPr="00030A0A" w:rsidRDefault="00585027" w:rsidP="00F3239E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соответствии с уведомлением </w:t>
      </w:r>
      <w:r w:rsidR="00FE2038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ная оплачиваемая деятельность осуществля</w:t>
      </w:r>
      <w:r w:rsidR="00321427"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е</w:t>
      </w:r>
      <w:r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тся в свободное от работы время</w:t>
      </w:r>
      <w:r w:rsidR="00353ACC"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.</w:t>
      </w:r>
    </w:p>
    <w:p w14:paraId="57C2142A" w14:textId="06022B19" w:rsidR="00441A04" w:rsidRPr="00030A0A" w:rsidRDefault="001114E2" w:rsidP="00441A04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FE2038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8938B5" w:rsidRPr="00030A0A">
        <w:rPr>
          <w:rFonts w:ascii="Times New Roman" w:hAnsi="Times New Roman"/>
          <w:sz w:val="27"/>
          <w:szCs w:val="27"/>
        </w:rPr>
        <w:t xml:space="preserve">ведущий </w:t>
      </w:r>
      <w:r w:rsidR="00441A04" w:rsidRPr="00030A0A">
        <w:rPr>
          <w:rFonts w:ascii="Times New Roman" w:hAnsi="Times New Roman"/>
          <w:sz w:val="27"/>
          <w:szCs w:val="27"/>
        </w:rPr>
        <w:t>специалист управления по взаимодействию с правоохранительными органами не осуществляет функции муниципального управления в отношении МБОУ «</w:t>
      </w:r>
      <w:r w:rsidR="008938B5" w:rsidRPr="00030A0A">
        <w:rPr>
          <w:rFonts w:ascii="Times New Roman" w:hAnsi="Times New Roman"/>
          <w:sz w:val="27"/>
          <w:szCs w:val="27"/>
        </w:rPr>
        <w:t>Лицей №31</w:t>
      </w:r>
      <w:r w:rsidR="00441A04" w:rsidRPr="00030A0A">
        <w:rPr>
          <w:rFonts w:ascii="Times New Roman" w:hAnsi="Times New Roman"/>
          <w:sz w:val="27"/>
          <w:szCs w:val="27"/>
        </w:rPr>
        <w:t>»</w:t>
      </w:r>
      <w:r w:rsidR="00C045E8" w:rsidRPr="00030A0A">
        <w:rPr>
          <w:rFonts w:ascii="Times New Roman" w:hAnsi="Times New Roman"/>
          <w:sz w:val="27"/>
          <w:szCs w:val="27"/>
        </w:rPr>
        <w:t xml:space="preserve">, </w:t>
      </w:r>
      <w:r w:rsidRPr="00030A0A">
        <w:rPr>
          <w:rFonts w:ascii="Times New Roman" w:hAnsi="Times New Roman"/>
          <w:sz w:val="27"/>
          <w:szCs w:val="27"/>
        </w:rPr>
        <w:t xml:space="preserve">предлагаю принять решение об отсутствии конфликта интересов </w:t>
      </w:r>
      <w:r w:rsidR="00441A04" w:rsidRPr="00030A0A">
        <w:rPr>
          <w:rFonts w:ascii="Times New Roman" w:hAnsi="Times New Roman"/>
          <w:sz w:val="27"/>
          <w:szCs w:val="27"/>
        </w:rPr>
        <w:t xml:space="preserve">в данном вопросе. </w:t>
      </w:r>
    </w:p>
    <w:p w14:paraId="6749577D" w14:textId="77777777" w:rsidR="00441A04" w:rsidRPr="00030A0A" w:rsidRDefault="00441A04" w:rsidP="00441A04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14:paraId="4EC062C6" w14:textId="4B8C7AA1" w:rsidR="001E1BFD" w:rsidRPr="00030A0A" w:rsidRDefault="001B4F56" w:rsidP="00441A04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Голосовали</w:t>
      </w:r>
      <w:r w:rsidR="001E1BFD"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:</w:t>
      </w:r>
    </w:p>
    <w:p w14:paraId="459A1CFF" w14:textId="6C7BD632" w:rsidR="001E1BFD" w:rsidRPr="00030A0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903294" w:rsidRPr="00030A0A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4573F06" w14:textId="77777777" w:rsidR="001E1BFD" w:rsidRPr="00030A0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219A198" w14:textId="77777777" w:rsidR="001E1BFD" w:rsidRPr="00030A0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0C592AF3" w14:textId="77777777" w:rsidR="001E1BFD" w:rsidRPr="00030A0A" w:rsidRDefault="001E1BFD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53D160E0" w14:textId="77777777" w:rsidR="001114E2" w:rsidRPr="00030A0A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62E40773" w14:textId="46C405CD" w:rsidR="00441A04" w:rsidRPr="00030A0A" w:rsidRDefault="00441A04" w:rsidP="00441A0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FE2038">
        <w:rPr>
          <w:rFonts w:ascii="Times New Roman" w:hAnsi="Times New Roman"/>
          <w:sz w:val="27"/>
          <w:szCs w:val="27"/>
        </w:rPr>
        <w:t>ФИО</w:t>
      </w:r>
      <w:r w:rsidR="008938B5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отсутствует.   Требования к служебному поведению и урегулированию конфликта интересов соблюдены. Дать согласие на осуществление </w:t>
      </w:r>
      <w:r w:rsidRPr="00030A0A">
        <w:rPr>
          <w:rFonts w:ascii="Times New Roman" w:hAnsi="Times New Roman"/>
          <w:sz w:val="27"/>
          <w:szCs w:val="27"/>
        </w:rPr>
        <w:t>иной оплачиваемой деятельности</w:t>
      </w: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>.</w:t>
      </w:r>
    </w:p>
    <w:p w14:paraId="0D5D071E" w14:textId="4B961091" w:rsidR="007630D5" w:rsidRPr="00030A0A" w:rsidRDefault="007630D5" w:rsidP="007630D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14:paraId="6A3336AA" w14:textId="77777777" w:rsidR="008938B5" w:rsidRPr="00030A0A" w:rsidRDefault="008938B5" w:rsidP="008938B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/>
          <w:iCs/>
          <w:spacing w:val="-5"/>
          <w:sz w:val="27"/>
          <w:szCs w:val="27"/>
        </w:rPr>
        <w:t>2. Слушали: Ворошилову М.В.</w:t>
      </w:r>
    </w:p>
    <w:p w14:paraId="49C4FF62" w14:textId="2A7D8DE4" w:rsidR="008938B5" w:rsidRPr="00030A0A" w:rsidRDefault="008938B5" w:rsidP="008938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</w:t>
      </w:r>
      <w:r w:rsidR="00FE2038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 – </w:t>
      </w:r>
      <w:r w:rsidR="00FE2038">
        <w:rPr>
          <w:rFonts w:ascii="Times New Roman" w:hAnsi="Times New Roman"/>
          <w:sz w:val="27"/>
          <w:szCs w:val="27"/>
        </w:rPr>
        <w:t>сотрудника</w:t>
      </w:r>
      <w:r w:rsidRPr="00030A0A">
        <w:rPr>
          <w:rFonts w:ascii="Times New Roman" w:hAnsi="Times New Roman"/>
          <w:sz w:val="27"/>
          <w:szCs w:val="27"/>
        </w:rPr>
        <w:t xml:space="preserve"> управления градостроительной политики и архитектуры </w:t>
      </w:r>
      <w:r w:rsidR="006F6FBA" w:rsidRPr="00030A0A">
        <w:rPr>
          <w:rFonts w:ascii="Times New Roman" w:hAnsi="Times New Roman"/>
          <w:sz w:val="27"/>
          <w:szCs w:val="27"/>
        </w:rPr>
        <w:t>Исполнительного комитета</w:t>
      </w:r>
      <w:r w:rsidRPr="00030A0A">
        <w:rPr>
          <w:rFonts w:ascii="Times New Roman" w:hAnsi="Times New Roman"/>
          <w:sz w:val="27"/>
          <w:szCs w:val="27"/>
        </w:rPr>
        <w:t xml:space="preserve"> Нижнекамского муниципального района РТ.  </w:t>
      </w:r>
      <w:r w:rsidR="00FE2038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 уведомила о намерении выполнять иную оплачиваемую работу: осуществление деятельности члена </w:t>
      </w:r>
      <w:r w:rsidR="006F6FBA" w:rsidRPr="00030A0A">
        <w:rPr>
          <w:rFonts w:ascii="Times New Roman" w:hAnsi="Times New Roman"/>
          <w:sz w:val="27"/>
          <w:szCs w:val="27"/>
        </w:rPr>
        <w:t xml:space="preserve">участковой </w:t>
      </w:r>
      <w:r w:rsidRPr="00030A0A">
        <w:rPr>
          <w:rFonts w:ascii="Times New Roman" w:hAnsi="Times New Roman"/>
          <w:sz w:val="27"/>
          <w:szCs w:val="27"/>
        </w:rPr>
        <w:t xml:space="preserve">избирательной комиссии </w:t>
      </w:r>
      <w:r w:rsidR="003965A6" w:rsidRPr="00030A0A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030A0A">
        <w:rPr>
          <w:rFonts w:ascii="Times New Roman" w:hAnsi="Times New Roman"/>
          <w:sz w:val="27"/>
          <w:szCs w:val="27"/>
        </w:rPr>
        <w:t xml:space="preserve">Нижнекамского муниципального района с правом решающего голоса с </w:t>
      </w:r>
      <w:r w:rsidR="003965A6" w:rsidRPr="00030A0A">
        <w:rPr>
          <w:rFonts w:ascii="Times New Roman" w:hAnsi="Times New Roman"/>
          <w:sz w:val="27"/>
          <w:szCs w:val="27"/>
        </w:rPr>
        <w:t>сентября</w:t>
      </w:r>
      <w:r w:rsidRPr="00030A0A">
        <w:rPr>
          <w:rFonts w:ascii="Times New Roman" w:hAnsi="Times New Roman"/>
          <w:sz w:val="27"/>
          <w:szCs w:val="27"/>
        </w:rPr>
        <w:t xml:space="preserve"> 2025</w:t>
      </w:r>
      <w:r w:rsidR="003965A6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>г</w:t>
      </w:r>
      <w:r w:rsidR="003965A6" w:rsidRPr="00030A0A">
        <w:rPr>
          <w:rFonts w:ascii="Times New Roman" w:hAnsi="Times New Roman"/>
          <w:sz w:val="27"/>
          <w:szCs w:val="27"/>
        </w:rPr>
        <w:t>ода в течении 5 лет</w:t>
      </w:r>
      <w:r w:rsidRPr="00030A0A">
        <w:rPr>
          <w:rFonts w:ascii="Times New Roman" w:hAnsi="Times New Roman"/>
          <w:sz w:val="27"/>
          <w:szCs w:val="27"/>
        </w:rPr>
        <w:t xml:space="preserve">. </w:t>
      </w:r>
    </w:p>
    <w:p w14:paraId="25863476" w14:textId="2DB93ABF" w:rsidR="008938B5" w:rsidRPr="00030A0A" w:rsidRDefault="008938B5" w:rsidP="008938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Организация: </w:t>
      </w:r>
      <w:r w:rsidR="003965A6" w:rsidRPr="00030A0A">
        <w:rPr>
          <w:rFonts w:ascii="Times New Roman" w:hAnsi="Times New Roman"/>
          <w:sz w:val="27"/>
          <w:szCs w:val="27"/>
        </w:rPr>
        <w:t>Участковая</w:t>
      </w:r>
      <w:r w:rsidRPr="00030A0A">
        <w:rPr>
          <w:rFonts w:ascii="Times New Roman" w:hAnsi="Times New Roman"/>
          <w:sz w:val="27"/>
          <w:szCs w:val="27"/>
        </w:rPr>
        <w:t xml:space="preserve"> избирательная комиссия </w:t>
      </w:r>
      <w:r w:rsidR="003965A6" w:rsidRPr="00030A0A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030A0A">
        <w:rPr>
          <w:rFonts w:ascii="Times New Roman" w:hAnsi="Times New Roman"/>
          <w:sz w:val="27"/>
          <w:szCs w:val="27"/>
        </w:rPr>
        <w:t xml:space="preserve">Нижнекамского муниципального района РТ. </w:t>
      </w:r>
    </w:p>
    <w:p w14:paraId="28974EE3" w14:textId="5B21F8F6" w:rsidR="008938B5" w:rsidRPr="00030A0A" w:rsidRDefault="008938B5" w:rsidP="008938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Выполняемая деятельность: Осуществление деятельности члена </w:t>
      </w:r>
      <w:r w:rsidR="003965A6" w:rsidRPr="00030A0A">
        <w:rPr>
          <w:rFonts w:ascii="Times New Roman" w:hAnsi="Times New Roman"/>
          <w:sz w:val="27"/>
          <w:szCs w:val="27"/>
        </w:rPr>
        <w:t>участковой</w:t>
      </w:r>
      <w:r w:rsidRPr="00030A0A">
        <w:rPr>
          <w:rFonts w:ascii="Times New Roman" w:hAnsi="Times New Roman"/>
          <w:sz w:val="27"/>
          <w:szCs w:val="27"/>
        </w:rPr>
        <w:t xml:space="preserve"> избирательной комиссии с правом решающего голоса</w:t>
      </w:r>
    </w:p>
    <w:p w14:paraId="4FBA20E6" w14:textId="77777777" w:rsidR="008938B5" w:rsidRPr="00030A0A" w:rsidRDefault="008938B5" w:rsidP="008938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28CE781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i/>
          <w:iCs/>
          <w:color w:val="323232"/>
          <w:spacing w:val="-4"/>
          <w:sz w:val="27"/>
          <w:szCs w:val="27"/>
        </w:rPr>
        <w:t xml:space="preserve">Выступили: Умников А.В 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14:paraId="629A126F" w14:textId="77777777" w:rsidR="008938B5" w:rsidRPr="00030A0A" w:rsidRDefault="008938B5" w:rsidP="00893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030A0A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7" w:history="1">
        <w:r w:rsidRPr="00030A0A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030A0A">
        <w:rPr>
          <w:rFonts w:ascii="Times New Roman" w:eastAsia="Calibri" w:hAnsi="Times New Roman"/>
          <w:sz w:val="27"/>
          <w:szCs w:val="27"/>
        </w:rPr>
        <w:t>.</w:t>
      </w:r>
    </w:p>
    <w:p w14:paraId="4BC20C9B" w14:textId="26306ACA" w:rsidR="008938B5" w:rsidRPr="00030A0A" w:rsidRDefault="008938B5" w:rsidP="001065F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 В обязанности </w:t>
      </w:r>
      <w:r w:rsidR="001C6B37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 в должности </w:t>
      </w:r>
      <w:r w:rsidR="00FE2038">
        <w:rPr>
          <w:rFonts w:ascii="Times New Roman" w:hAnsi="Times New Roman"/>
          <w:sz w:val="27"/>
          <w:szCs w:val="27"/>
        </w:rPr>
        <w:t>сотрудника</w:t>
      </w:r>
      <w:r w:rsidR="003965A6" w:rsidRPr="00030A0A">
        <w:rPr>
          <w:rFonts w:ascii="Times New Roman" w:hAnsi="Times New Roman"/>
          <w:sz w:val="27"/>
          <w:szCs w:val="27"/>
        </w:rPr>
        <w:t xml:space="preserve"> управления градостроительной политики и архитектуры Исполнительного комитета Нижнекамского муниципального района РТ </w:t>
      </w:r>
      <w:r w:rsidRPr="00030A0A">
        <w:rPr>
          <w:rFonts w:ascii="Times New Roman" w:hAnsi="Times New Roman"/>
          <w:sz w:val="27"/>
          <w:szCs w:val="27"/>
        </w:rPr>
        <w:t xml:space="preserve">входит </w:t>
      </w:r>
      <w:r w:rsidR="00F3513B" w:rsidRPr="00030A0A">
        <w:rPr>
          <w:rFonts w:ascii="Times New Roman" w:hAnsi="Times New Roman"/>
          <w:sz w:val="27"/>
          <w:szCs w:val="27"/>
        </w:rPr>
        <w:t>организовывать работу по выдаче уведомлений о соответствии (несоответствии) планируемых строительств, реконструкций объектов индивидуальных жилищных строительств или садовых домов;</w:t>
      </w:r>
      <w:r w:rsidR="005109CB" w:rsidRPr="00030A0A">
        <w:rPr>
          <w:rFonts w:ascii="Times New Roman" w:hAnsi="Times New Roman"/>
          <w:sz w:val="27"/>
          <w:szCs w:val="27"/>
        </w:rPr>
        <w:t xml:space="preserve"> </w:t>
      </w:r>
      <w:r w:rsidR="00F3513B" w:rsidRPr="00030A0A">
        <w:rPr>
          <w:rFonts w:ascii="Times New Roman" w:hAnsi="Times New Roman"/>
          <w:sz w:val="27"/>
          <w:szCs w:val="27"/>
        </w:rPr>
        <w:t>организовывать работу по выдачи уведомлений о соответствии построенных реконструированных объектов индивидуальных жилищных строительств или садовых домов;</w:t>
      </w:r>
      <w:r w:rsidR="005109CB" w:rsidRPr="00030A0A">
        <w:rPr>
          <w:rFonts w:ascii="Times New Roman" w:hAnsi="Times New Roman"/>
          <w:sz w:val="27"/>
          <w:szCs w:val="27"/>
        </w:rPr>
        <w:t xml:space="preserve"> </w:t>
      </w:r>
      <w:r w:rsidR="00F3513B" w:rsidRPr="00030A0A">
        <w:rPr>
          <w:rFonts w:ascii="Times New Roman" w:hAnsi="Times New Roman"/>
          <w:sz w:val="27"/>
          <w:szCs w:val="27"/>
        </w:rPr>
        <w:t xml:space="preserve">организовывать работу </w:t>
      </w:r>
      <w:r w:rsidR="00F3513B" w:rsidRPr="00030A0A">
        <w:rPr>
          <w:rFonts w:ascii="Times New Roman" w:hAnsi="Times New Roman"/>
          <w:sz w:val="27"/>
          <w:szCs w:val="27"/>
        </w:rPr>
        <w:lastRenderedPageBreak/>
        <w:t>по выдачи извещений о приеме уведомлений о планируемом сносе и о завершении сноса объектов капитального строительства;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="00F3513B" w:rsidRPr="00030A0A">
        <w:rPr>
          <w:rFonts w:ascii="Times New Roman" w:hAnsi="Times New Roman"/>
          <w:sz w:val="27"/>
          <w:szCs w:val="27"/>
        </w:rPr>
        <w:t xml:space="preserve"> организовывать работу по выдачи актов освидетельствования проведения основных работ по строительству (реконструкции) объектов индивидуального жилищного строительства с привлечением средств материнского (семейного) капитала;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="00F3513B" w:rsidRPr="00030A0A">
        <w:rPr>
          <w:rFonts w:ascii="Times New Roman" w:hAnsi="Times New Roman"/>
          <w:sz w:val="27"/>
          <w:szCs w:val="27"/>
        </w:rPr>
        <w:t>контроль за организацией работы межведомственной комиссии по рассмотрению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, садового дома жилым домом и жилого дома садовым домом; организовывать работу по присвоению, изменению и аннулированию адреса;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>и т.д.</w:t>
      </w:r>
    </w:p>
    <w:p w14:paraId="6E6A7FCE" w14:textId="77777777" w:rsidR="008938B5" w:rsidRPr="00030A0A" w:rsidRDefault="008938B5" w:rsidP="00F3513B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 w:val="0"/>
          <w:sz w:val="27"/>
          <w:szCs w:val="27"/>
        </w:rPr>
      </w:pPr>
      <w:r w:rsidRPr="00030A0A">
        <w:rPr>
          <w:rStyle w:val="10"/>
          <w:rFonts w:ascii="Times New Roman" w:hAnsi="Times New Roman"/>
          <w:b w:val="0"/>
          <w:sz w:val="27"/>
          <w:szCs w:val="27"/>
        </w:rPr>
        <w:t>В обязанности членов участковых избирательных комиссий с правом решающего голоса входит участие в заседаниях избирательной комиссии, дежурство в помещении комиссии за 10 дней до дня голосования, выдача открепительных удостоверений, проведение досрочного голосования, и т.д.</w:t>
      </w:r>
    </w:p>
    <w:p w14:paraId="06B5F874" w14:textId="360F7FD6" w:rsidR="008938B5" w:rsidRPr="00030A0A" w:rsidRDefault="008938B5" w:rsidP="008938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FE2038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FE2038">
        <w:rPr>
          <w:rFonts w:ascii="Times New Roman" w:hAnsi="Times New Roman"/>
          <w:sz w:val="27"/>
          <w:szCs w:val="27"/>
        </w:rPr>
        <w:t>сотрудник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 xml:space="preserve">не осуществляет функции </w:t>
      </w:r>
      <w:r w:rsidR="001065F6" w:rsidRPr="00030A0A">
        <w:rPr>
          <w:rFonts w:ascii="Times New Roman" w:hAnsi="Times New Roman"/>
          <w:sz w:val="27"/>
          <w:szCs w:val="27"/>
        </w:rPr>
        <w:t>муниципального</w:t>
      </w:r>
      <w:r w:rsidRPr="00030A0A">
        <w:rPr>
          <w:rFonts w:ascii="Times New Roman" w:hAnsi="Times New Roman"/>
          <w:sz w:val="27"/>
          <w:szCs w:val="27"/>
        </w:rPr>
        <w:t xml:space="preserve"> управления в отношении </w:t>
      </w:r>
      <w:r w:rsidR="001065F6" w:rsidRPr="00030A0A">
        <w:rPr>
          <w:rFonts w:ascii="Times New Roman" w:hAnsi="Times New Roman"/>
          <w:sz w:val="27"/>
          <w:szCs w:val="27"/>
        </w:rPr>
        <w:t>участковой</w:t>
      </w:r>
      <w:r w:rsidRPr="00030A0A">
        <w:rPr>
          <w:rFonts w:ascii="Times New Roman" w:hAnsi="Times New Roman"/>
          <w:sz w:val="27"/>
          <w:szCs w:val="27"/>
        </w:rPr>
        <w:t xml:space="preserve"> избирательной комиссии </w:t>
      </w:r>
      <w:r w:rsidR="001065F6" w:rsidRPr="00030A0A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030A0A">
        <w:rPr>
          <w:rFonts w:ascii="Times New Roman" w:hAnsi="Times New Roman"/>
          <w:sz w:val="27"/>
          <w:szCs w:val="27"/>
        </w:rPr>
        <w:t xml:space="preserve">Нижнекамского муниципального района, предлагаю принять решение об отсутствии конфликта интересов в данном вопросе. </w:t>
      </w:r>
    </w:p>
    <w:p w14:paraId="0E091BF0" w14:textId="77777777" w:rsidR="008938B5" w:rsidRPr="00030A0A" w:rsidRDefault="008938B5" w:rsidP="008938B5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27"/>
          <w:szCs w:val="27"/>
        </w:rPr>
      </w:pPr>
      <w:r w:rsidRPr="00030A0A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0E817698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Cs/>
          <w:spacing w:val="-5"/>
          <w:sz w:val="27"/>
          <w:szCs w:val="27"/>
        </w:rPr>
        <w:t>Прошу голосовать:</w:t>
      </w:r>
    </w:p>
    <w:p w14:paraId="17AF65BC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За» - 10 человек;</w:t>
      </w:r>
    </w:p>
    <w:p w14:paraId="3EDE9FD5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7DA6939B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7A798A5B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23BDB860" w14:textId="77777777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  <w:t xml:space="preserve">Решили: </w:t>
      </w:r>
    </w:p>
    <w:p w14:paraId="40570355" w14:textId="72265ECF" w:rsidR="008938B5" w:rsidRPr="00030A0A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FE2038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.   Требования к служебному поведению и урегулированию конфликта интересов соблюдены. Дать согласие на совмещение должностей.</w:t>
      </w:r>
    </w:p>
    <w:p w14:paraId="54451CD2" w14:textId="7A6F876A" w:rsidR="001065F6" w:rsidRPr="00030A0A" w:rsidRDefault="001065F6" w:rsidP="008938B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</w:p>
    <w:p w14:paraId="76C50228" w14:textId="3EDC4079" w:rsidR="001065F6" w:rsidRPr="00030A0A" w:rsidRDefault="001065F6" w:rsidP="001065F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030A0A">
        <w:rPr>
          <w:rFonts w:ascii="Times New Roman" w:hAnsi="Times New Roman"/>
          <w:b/>
          <w:i/>
          <w:sz w:val="27"/>
          <w:szCs w:val="27"/>
        </w:rPr>
        <w:t xml:space="preserve">Слушали: </w:t>
      </w:r>
      <w:proofErr w:type="spellStart"/>
      <w:r w:rsidRPr="00030A0A">
        <w:rPr>
          <w:rFonts w:ascii="Times New Roman" w:hAnsi="Times New Roman"/>
          <w:b/>
          <w:i/>
          <w:sz w:val="27"/>
          <w:szCs w:val="27"/>
        </w:rPr>
        <w:t>А.В.</w:t>
      </w:r>
      <w:r w:rsidRPr="00030A0A">
        <w:rPr>
          <w:rFonts w:ascii="Times New Roman" w:hAnsi="Times New Roman"/>
          <w:b/>
          <w:sz w:val="27"/>
          <w:szCs w:val="27"/>
        </w:rPr>
        <w:t>Умникова</w:t>
      </w:r>
      <w:proofErr w:type="spellEnd"/>
    </w:p>
    <w:p w14:paraId="7EF0A027" w14:textId="3282B314" w:rsidR="001065F6" w:rsidRPr="00030A0A" w:rsidRDefault="00FE2038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ИО</w:t>
      </w:r>
      <w:r w:rsidR="001065F6" w:rsidRPr="00030A0A">
        <w:rPr>
          <w:rFonts w:ascii="Times New Roman" w:hAnsi="Times New Roman"/>
          <w:sz w:val="27"/>
          <w:szCs w:val="27"/>
        </w:rPr>
        <w:t xml:space="preserve"> уведомил о том, что его дочь </w:t>
      </w:r>
      <w:r>
        <w:rPr>
          <w:rFonts w:ascii="Times New Roman" w:hAnsi="Times New Roman"/>
          <w:sz w:val="27"/>
          <w:szCs w:val="27"/>
        </w:rPr>
        <w:t>ФИО</w:t>
      </w:r>
      <w:r w:rsidR="007C5D18" w:rsidRPr="00030A0A">
        <w:rPr>
          <w:rFonts w:ascii="Times New Roman" w:hAnsi="Times New Roman"/>
          <w:sz w:val="27"/>
          <w:szCs w:val="27"/>
        </w:rPr>
        <w:t xml:space="preserve"> трудоустроена </w:t>
      </w:r>
      <w:r w:rsidR="001065F6" w:rsidRPr="00030A0A">
        <w:rPr>
          <w:rFonts w:ascii="Times New Roman" w:hAnsi="Times New Roman"/>
          <w:sz w:val="27"/>
          <w:szCs w:val="27"/>
        </w:rPr>
        <w:t xml:space="preserve">на должность </w:t>
      </w:r>
      <w:r w:rsidR="007C5D18" w:rsidRPr="00030A0A">
        <w:rPr>
          <w:rFonts w:ascii="Times New Roman" w:hAnsi="Times New Roman"/>
          <w:sz w:val="27"/>
          <w:szCs w:val="27"/>
        </w:rPr>
        <w:t>учителя русского языка и литературы, а также советника директора по патриотическому воспитанию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="007C5D18" w:rsidRPr="00030A0A">
        <w:rPr>
          <w:rFonts w:ascii="Times New Roman" w:hAnsi="Times New Roman"/>
          <w:sz w:val="27"/>
          <w:szCs w:val="27"/>
        </w:rPr>
        <w:t xml:space="preserve">в </w:t>
      </w:r>
      <w:r w:rsidR="007C5D18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МБОУ «средняя образовательная школа», </w:t>
      </w:r>
      <w:r w:rsidR="001065F6" w:rsidRPr="00030A0A">
        <w:rPr>
          <w:rFonts w:ascii="Times New Roman" w:hAnsi="Times New Roman"/>
          <w:sz w:val="27"/>
          <w:szCs w:val="27"/>
        </w:rPr>
        <w:t xml:space="preserve">где </w:t>
      </w:r>
      <w:r w:rsidR="007C5D18" w:rsidRPr="00030A0A">
        <w:rPr>
          <w:rFonts w:ascii="Times New Roman" w:hAnsi="Times New Roman"/>
          <w:sz w:val="27"/>
          <w:szCs w:val="27"/>
        </w:rPr>
        <w:t xml:space="preserve">он </w:t>
      </w:r>
      <w:r w:rsidR="001065F6" w:rsidRPr="00030A0A">
        <w:rPr>
          <w:rFonts w:ascii="Times New Roman" w:hAnsi="Times New Roman"/>
          <w:sz w:val="27"/>
          <w:szCs w:val="27"/>
        </w:rPr>
        <w:t xml:space="preserve">работает </w:t>
      </w:r>
      <w:r w:rsidR="007C5D18" w:rsidRPr="00030A0A">
        <w:rPr>
          <w:rFonts w:ascii="Times New Roman" w:hAnsi="Times New Roman"/>
          <w:sz w:val="27"/>
          <w:szCs w:val="27"/>
        </w:rPr>
        <w:t xml:space="preserve">директором. Кроме того, </w:t>
      </w:r>
      <w:r w:rsidR="001065F6" w:rsidRPr="00030A0A">
        <w:rPr>
          <w:rFonts w:ascii="Times New Roman" w:hAnsi="Times New Roman"/>
          <w:sz w:val="27"/>
          <w:szCs w:val="27"/>
        </w:rPr>
        <w:t xml:space="preserve">его супруга </w:t>
      </w:r>
      <w:r>
        <w:rPr>
          <w:rFonts w:ascii="Times New Roman" w:hAnsi="Times New Roman"/>
          <w:sz w:val="27"/>
          <w:szCs w:val="27"/>
        </w:rPr>
        <w:t>ФИО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="007C5D18" w:rsidRPr="00030A0A">
        <w:rPr>
          <w:rFonts w:ascii="Times New Roman" w:hAnsi="Times New Roman"/>
          <w:sz w:val="27"/>
          <w:szCs w:val="27"/>
        </w:rPr>
        <w:t xml:space="preserve">работает там же </w:t>
      </w:r>
      <w:r w:rsidR="001065F6" w:rsidRPr="00030A0A">
        <w:rPr>
          <w:rFonts w:ascii="Times New Roman" w:hAnsi="Times New Roman"/>
          <w:sz w:val="27"/>
          <w:szCs w:val="27"/>
        </w:rPr>
        <w:t>учителем технологии</w:t>
      </w:r>
      <w:r w:rsidR="007C5D18" w:rsidRPr="00030A0A">
        <w:rPr>
          <w:rFonts w:ascii="Times New Roman" w:hAnsi="Times New Roman"/>
          <w:sz w:val="27"/>
          <w:szCs w:val="27"/>
        </w:rPr>
        <w:t xml:space="preserve"> и с </w:t>
      </w:r>
      <w:r>
        <w:rPr>
          <w:rFonts w:ascii="Times New Roman" w:hAnsi="Times New Roman"/>
          <w:sz w:val="27"/>
          <w:szCs w:val="27"/>
        </w:rPr>
        <w:t>«даты»</w:t>
      </w:r>
      <w:r w:rsidR="007C5D18" w:rsidRPr="00030A0A">
        <w:rPr>
          <w:rFonts w:ascii="Times New Roman" w:hAnsi="Times New Roman"/>
          <w:sz w:val="27"/>
          <w:szCs w:val="27"/>
        </w:rPr>
        <w:t xml:space="preserve"> планируется ее назначение на должность завхоза.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</w:p>
    <w:p w14:paraId="703D0076" w14:textId="634CE54A" w:rsidR="001065F6" w:rsidRPr="00030A0A" w:rsidRDefault="007C5D18" w:rsidP="00106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Ранее мы уже рассматривали вопрос о замещении </w:t>
      </w:r>
      <w:r w:rsidR="00FE2038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 должности директора школы, где работает его супруга. </w:t>
      </w:r>
      <w:r w:rsidR="001065F6" w:rsidRPr="00030A0A">
        <w:rPr>
          <w:rFonts w:ascii="Times New Roman" w:hAnsi="Times New Roman"/>
          <w:sz w:val="27"/>
          <w:szCs w:val="27"/>
        </w:rPr>
        <w:t xml:space="preserve">В заявлении </w:t>
      </w:r>
      <w:r w:rsidRPr="00030A0A">
        <w:rPr>
          <w:rFonts w:ascii="Times New Roman" w:hAnsi="Times New Roman"/>
          <w:sz w:val="27"/>
          <w:szCs w:val="27"/>
        </w:rPr>
        <w:t xml:space="preserve">были </w:t>
      </w:r>
      <w:r w:rsidR="001065F6" w:rsidRPr="00030A0A">
        <w:rPr>
          <w:rFonts w:ascii="Times New Roman" w:hAnsi="Times New Roman"/>
          <w:sz w:val="27"/>
          <w:szCs w:val="27"/>
        </w:rPr>
        <w:t xml:space="preserve">указаны предлагаемые </w:t>
      </w:r>
      <w:r w:rsidR="00FE2038">
        <w:rPr>
          <w:rFonts w:ascii="Times New Roman" w:hAnsi="Times New Roman"/>
          <w:sz w:val="27"/>
          <w:szCs w:val="27"/>
        </w:rPr>
        <w:t>ФИО</w:t>
      </w:r>
      <w:r w:rsidR="001065F6" w:rsidRPr="00030A0A">
        <w:rPr>
          <w:rFonts w:ascii="Times New Roman" w:hAnsi="Times New Roman"/>
          <w:sz w:val="27"/>
          <w:szCs w:val="27"/>
        </w:rPr>
        <w:t xml:space="preserve"> меры по предотвращению или урегулированию конфликта интересов: в целях урегулирования конфликта интересов </w:t>
      </w:r>
      <w:r w:rsidRPr="00030A0A">
        <w:rPr>
          <w:rFonts w:ascii="Times New Roman" w:hAnsi="Times New Roman"/>
          <w:sz w:val="27"/>
          <w:szCs w:val="27"/>
        </w:rPr>
        <w:t xml:space="preserve">он был </w:t>
      </w:r>
      <w:r w:rsidR="001065F6" w:rsidRPr="00030A0A">
        <w:rPr>
          <w:rFonts w:ascii="Times New Roman" w:hAnsi="Times New Roman"/>
          <w:sz w:val="27"/>
          <w:szCs w:val="27"/>
        </w:rPr>
        <w:t>исключ</w:t>
      </w:r>
      <w:r w:rsidRPr="00030A0A">
        <w:rPr>
          <w:rFonts w:ascii="Times New Roman" w:hAnsi="Times New Roman"/>
          <w:sz w:val="27"/>
          <w:szCs w:val="27"/>
        </w:rPr>
        <w:t>ен из состава</w:t>
      </w:r>
      <w:r w:rsidR="001065F6" w:rsidRPr="00030A0A">
        <w:rPr>
          <w:rFonts w:ascii="Times New Roman" w:hAnsi="Times New Roman"/>
          <w:sz w:val="27"/>
          <w:szCs w:val="27"/>
        </w:rPr>
        <w:t xml:space="preserve"> комисси</w:t>
      </w:r>
      <w:r w:rsidRPr="00030A0A">
        <w:rPr>
          <w:rFonts w:ascii="Times New Roman" w:hAnsi="Times New Roman"/>
          <w:sz w:val="27"/>
          <w:szCs w:val="27"/>
        </w:rPr>
        <w:t>й</w:t>
      </w:r>
      <w:r w:rsidR="001065F6" w:rsidRPr="00030A0A">
        <w:rPr>
          <w:rFonts w:ascii="Times New Roman" w:hAnsi="Times New Roman"/>
          <w:sz w:val="27"/>
          <w:szCs w:val="27"/>
        </w:rPr>
        <w:t xml:space="preserve"> по распределению учебной нагрузки и распределению премий.</w:t>
      </w:r>
    </w:p>
    <w:p w14:paraId="6F47984A" w14:textId="77777777" w:rsidR="001065F6" w:rsidRPr="00030A0A" w:rsidRDefault="001065F6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7"/>
          <w:szCs w:val="27"/>
        </w:rPr>
      </w:pPr>
    </w:p>
    <w:p w14:paraId="28AA3E9A" w14:textId="77777777" w:rsidR="001065F6" w:rsidRPr="00030A0A" w:rsidRDefault="001065F6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7"/>
          <w:szCs w:val="27"/>
        </w:rPr>
      </w:pPr>
      <w:r w:rsidRPr="00030A0A">
        <w:rPr>
          <w:rFonts w:ascii="Times New Roman" w:hAnsi="Times New Roman"/>
          <w:b/>
          <w:i/>
          <w:color w:val="000000"/>
          <w:spacing w:val="-3"/>
          <w:sz w:val="27"/>
          <w:szCs w:val="27"/>
        </w:rPr>
        <w:t xml:space="preserve">Выступил: </w:t>
      </w:r>
      <w:proofErr w:type="spellStart"/>
      <w:r w:rsidRPr="00030A0A">
        <w:rPr>
          <w:rFonts w:ascii="Times New Roman" w:hAnsi="Times New Roman"/>
          <w:b/>
          <w:i/>
          <w:color w:val="000000"/>
          <w:spacing w:val="-3"/>
          <w:sz w:val="27"/>
          <w:szCs w:val="27"/>
        </w:rPr>
        <w:t>Р.Т.Зарифуллин</w:t>
      </w:r>
      <w:proofErr w:type="spellEnd"/>
      <w:r w:rsidRPr="00030A0A">
        <w:rPr>
          <w:rFonts w:ascii="Times New Roman" w:hAnsi="Times New Roman"/>
          <w:b/>
          <w:i/>
          <w:color w:val="000000"/>
          <w:spacing w:val="-3"/>
          <w:sz w:val="27"/>
          <w:szCs w:val="27"/>
        </w:rPr>
        <w:t xml:space="preserve"> </w:t>
      </w:r>
    </w:p>
    <w:p w14:paraId="26306D31" w14:textId="18052432" w:rsidR="001065F6" w:rsidRPr="00030A0A" w:rsidRDefault="001065F6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  <w:szCs w:val="27"/>
        </w:rPr>
      </w:pPr>
      <w:r w:rsidRPr="00030A0A">
        <w:rPr>
          <w:rFonts w:ascii="Times New Roman" w:hAnsi="Times New Roman"/>
          <w:color w:val="000000"/>
          <w:sz w:val="27"/>
          <w:szCs w:val="27"/>
        </w:rPr>
        <w:t xml:space="preserve">Согласно ст. 3 ТК РФ какие-либо ограничения в трудовых правах и свободах или преимущества в зависимости от обстоятельств, не связанных с деловыми качествами работника, в том числе в зависимости от семейного положения, могут быть квалифицированы как незаконная дискриминация, за исключением тех случаев, когда различия, исключения, предпочтения, а также ограничение прав работников определяются свойственными данному виду труда требованиями, установленными федеральным законом, либо обусловлены особой заботой государства о лицах, </w:t>
      </w:r>
      <w:r w:rsidRPr="00030A0A">
        <w:rPr>
          <w:rFonts w:ascii="Times New Roman" w:hAnsi="Times New Roman"/>
          <w:color w:val="000000"/>
          <w:sz w:val="27"/>
          <w:szCs w:val="27"/>
        </w:rPr>
        <w:lastRenderedPageBreak/>
        <w:t>нуждающихся в повышенной социальной и правовой защите.</w:t>
      </w:r>
      <w:r w:rsidR="00697BBD" w:rsidRPr="00030A0A">
        <w:rPr>
          <w:rFonts w:ascii="Times New Roman" w:hAnsi="Times New Roman"/>
          <w:color w:val="000000"/>
          <w:sz w:val="27"/>
          <w:szCs w:val="27"/>
        </w:rPr>
        <w:t xml:space="preserve"> В должностные обязанности учителя не входит финансово-хозяйственная деятельность, поэтому ограничения по трудоустройству дочери в </w:t>
      </w:r>
      <w:r w:rsidR="00697BBD" w:rsidRPr="00030A0A">
        <w:rPr>
          <w:rFonts w:ascii="Times New Roman" w:hAnsi="Times New Roman"/>
          <w:color w:val="000000"/>
          <w:spacing w:val="-3"/>
          <w:sz w:val="27"/>
          <w:szCs w:val="27"/>
        </w:rPr>
        <w:t>МБОУ «средняя образовательная школа» отсутствуют.</w:t>
      </w:r>
    </w:p>
    <w:p w14:paraId="4C87836A" w14:textId="77777777" w:rsidR="00697BBD" w:rsidRPr="00030A0A" w:rsidRDefault="00697BBD" w:rsidP="00697B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030A0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огласно Постановлению Правительства РФ от 05.07.2013 № 568 запрещено принимать на работу в бюджетные учреждения и государственные компании близких родственников, если: </w:t>
      </w:r>
    </w:p>
    <w:p w14:paraId="05C948C9" w14:textId="77777777" w:rsidR="00697BBD" w:rsidRPr="00030A0A" w:rsidRDefault="00697BBD" w:rsidP="00697B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030A0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 один из них занимает должность руководителя, главного бухгалтера или связан с финансово-хозяйственной деятельностью; </w:t>
      </w:r>
    </w:p>
    <w:p w14:paraId="15FA013E" w14:textId="77777777" w:rsidR="00697BBD" w:rsidRPr="00030A0A" w:rsidRDefault="00697BBD" w:rsidP="00697B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030A0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между ними возникает непосредственная подчиненность или подконтрольность.</w:t>
      </w:r>
    </w:p>
    <w:p w14:paraId="757E5CB7" w14:textId="184A639D" w:rsidR="006253F7" w:rsidRPr="00030A0A" w:rsidRDefault="00697BBD" w:rsidP="00697B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030A0A">
        <w:rPr>
          <w:rFonts w:ascii="Times New Roman" w:hAnsi="Times New Roman"/>
          <w:bCs/>
          <w:spacing w:val="-5"/>
          <w:sz w:val="27"/>
          <w:szCs w:val="27"/>
        </w:rPr>
        <w:t>В</w:t>
      </w:r>
      <w:r w:rsidR="005829A6" w:rsidRPr="00030A0A">
        <w:rPr>
          <w:rFonts w:ascii="Times New Roman" w:hAnsi="Times New Roman"/>
          <w:bCs/>
          <w:spacing w:val="-5"/>
          <w:sz w:val="27"/>
          <w:szCs w:val="27"/>
        </w:rPr>
        <w:t xml:space="preserve"> соответствии с должностной инструкцией </w:t>
      </w:r>
      <w:r w:rsidR="005829A6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средней образовательной школы, </w:t>
      </w:r>
      <w:r w:rsidR="005829A6" w:rsidRPr="00030A0A">
        <w:rPr>
          <w:rFonts w:ascii="Times New Roman" w:hAnsi="Times New Roman"/>
          <w:bCs/>
          <w:spacing w:val="-5"/>
          <w:sz w:val="27"/>
          <w:szCs w:val="27"/>
        </w:rPr>
        <w:t xml:space="preserve">заведующий хозяйством подчиняется непосредственно директору школы, </w:t>
      </w:r>
      <w:r w:rsidRPr="00030A0A">
        <w:rPr>
          <w:rFonts w:ascii="Times New Roman" w:hAnsi="Times New Roman"/>
          <w:bCs/>
          <w:spacing w:val="-5"/>
          <w:sz w:val="27"/>
          <w:szCs w:val="27"/>
        </w:rPr>
        <w:t>и</w:t>
      </w:r>
      <w:r w:rsidR="005829A6" w:rsidRPr="00030A0A">
        <w:rPr>
          <w:rFonts w:ascii="Times New Roman" w:hAnsi="Times New Roman"/>
          <w:bCs/>
          <w:spacing w:val="-5"/>
          <w:sz w:val="27"/>
          <w:szCs w:val="27"/>
        </w:rPr>
        <w:t xml:space="preserve"> занимается вопросом закупки товаров, оборудования и услуг, их распределения и списания. </w:t>
      </w:r>
      <w:r w:rsidR="00967CDE" w:rsidRPr="00030A0A">
        <w:rPr>
          <w:rFonts w:ascii="Times New Roman" w:hAnsi="Times New Roman"/>
          <w:bCs/>
          <w:spacing w:val="-5"/>
          <w:sz w:val="27"/>
          <w:szCs w:val="27"/>
        </w:rPr>
        <w:t>Т.е. ф</w:t>
      </w:r>
      <w:r w:rsidR="00967CDE" w:rsidRPr="00030A0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нансово-хозяйственные полномочия работниками - близкими родственниками (свойственниками) будут осуществля</w:t>
      </w:r>
      <w:r w:rsidR="006253F7" w:rsidRPr="00030A0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т</w:t>
      </w:r>
      <w:r w:rsidR="00967CDE" w:rsidRPr="00030A0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ься в условиях непосредственной подчиненности или подконтрольности одного из них другому.</w:t>
      </w:r>
      <w:r w:rsidR="006253F7" w:rsidRPr="00030A0A">
        <w:rPr>
          <w:rFonts w:ascii="Times New Roman" w:hAnsi="Times New Roman"/>
          <w:sz w:val="27"/>
          <w:szCs w:val="27"/>
        </w:rPr>
        <w:t xml:space="preserve"> </w:t>
      </w:r>
    </w:p>
    <w:p w14:paraId="498C37C0" w14:textId="77777777" w:rsidR="00697BBD" w:rsidRPr="00030A0A" w:rsidRDefault="00697BBD" w:rsidP="006253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</w:p>
    <w:p w14:paraId="2580C534" w14:textId="330E602C" w:rsidR="00CF3738" w:rsidRPr="00030A0A" w:rsidRDefault="00CF3738" w:rsidP="006253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sz w:val="27"/>
          <w:szCs w:val="27"/>
        </w:rPr>
        <w:t xml:space="preserve">Выступил: </w:t>
      </w:r>
      <w:proofErr w:type="spellStart"/>
      <w:r w:rsidRPr="00030A0A">
        <w:rPr>
          <w:rFonts w:ascii="Times New Roman" w:hAnsi="Times New Roman"/>
          <w:b/>
          <w:bCs/>
          <w:i/>
          <w:iCs/>
          <w:sz w:val="27"/>
          <w:szCs w:val="27"/>
        </w:rPr>
        <w:t>Фатхуллин</w:t>
      </w:r>
      <w:proofErr w:type="spellEnd"/>
      <w:r w:rsidRPr="00030A0A">
        <w:rPr>
          <w:rFonts w:ascii="Times New Roman" w:hAnsi="Times New Roman"/>
          <w:b/>
          <w:bCs/>
          <w:i/>
          <w:iCs/>
          <w:sz w:val="27"/>
          <w:szCs w:val="27"/>
        </w:rPr>
        <w:t xml:space="preserve"> А.Ф.</w:t>
      </w:r>
    </w:p>
    <w:p w14:paraId="0BB7C907" w14:textId="63074355" w:rsidR="006253F7" w:rsidRPr="00030A0A" w:rsidRDefault="00697BBD" w:rsidP="006253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030A0A">
        <w:rPr>
          <w:rFonts w:ascii="Times New Roman" w:hAnsi="Times New Roman"/>
          <w:sz w:val="27"/>
          <w:szCs w:val="27"/>
        </w:rPr>
        <w:t xml:space="preserve">Прием на работу родственников не запрещен действующим законодательством, в связи с чем является правомерным. Вместе с тем в целях предотвращения коррупционных правонарушений необходимо исключить подконтрольность (подчиненность) одного родственника другому либо передать соответствующие полномочия иному сотруднику. </w:t>
      </w:r>
      <w:r w:rsidR="006253F7" w:rsidRPr="00030A0A">
        <w:rPr>
          <w:rFonts w:ascii="Times New Roman" w:hAnsi="Times New Roman"/>
          <w:sz w:val="27"/>
          <w:szCs w:val="27"/>
        </w:rPr>
        <w:t xml:space="preserve">Предлагаю принять решение об отсутствии конфликта интересов у </w:t>
      </w:r>
      <w:r w:rsidR="00FE2038">
        <w:rPr>
          <w:rFonts w:ascii="Times New Roman" w:hAnsi="Times New Roman"/>
          <w:sz w:val="27"/>
          <w:szCs w:val="27"/>
        </w:rPr>
        <w:t>ФИО (директора школы)</w:t>
      </w:r>
      <w:r w:rsidR="006253F7" w:rsidRPr="00030A0A">
        <w:rPr>
          <w:rFonts w:ascii="Times New Roman" w:hAnsi="Times New Roman"/>
          <w:sz w:val="27"/>
          <w:szCs w:val="27"/>
        </w:rPr>
        <w:t xml:space="preserve"> при назначении </w:t>
      </w:r>
      <w:r w:rsidR="00FE2038">
        <w:rPr>
          <w:rFonts w:ascii="Times New Roman" w:hAnsi="Times New Roman"/>
          <w:sz w:val="27"/>
          <w:szCs w:val="27"/>
        </w:rPr>
        <w:t>ФИО (дочери)</w:t>
      </w:r>
      <w:r w:rsidR="006253F7" w:rsidRPr="00030A0A">
        <w:rPr>
          <w:rFonts w:ascii="Times New Roman" w:hAnsi="Times New Roman"/>
          <w:sz w:val="27"/>
          <w:szCs w:val="27"/>
        </w:rPr>
        <w:t xml:space="preserve"> на должность учителя русского языка и литературы и советника директора по патриотическому воспитанию.  Рекомендовать начальнику управления образования </w:t>
      </w:r>
      <w:proofErr w:type="spellStart"/>
      <w:r w:rsidR="006253F7" w:rsidRPr="00030A0A">
        <w:rPr>
          <w:rFonts w:ascii="Times New Roman" w:hAnsi="Times New Roman"/>
          <w:sz w:val="27"/>
          <w:szCs w:val="27"/>
        </w:rPr>
        <w:t>Гарифуллину</w:t>
      </w:r>
      <w:proofErr w:type="spellEnd"/>
      <w:r w:rsidR="006253F7" w:rsidRPr="00030A0A">
        <w:rPr>
          <w:rFonts w:ascii="Times New Roman" w:hAnsi="Times New Roman"/>
          <w:sz w:val="27"/>
          <w:szCs w:val="27"/>
        </w:rPr>
        <w:t xml:space="preserve"> А.Х. принять меры по недопущению </w:t>
      </w:r>
      <w:r w:rsidR="006253F7" w:rsidRPr="00030A0A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непосредственной подчиненности или подконтрольности </w:t>
      </w:r>
      <w:r w:rsidR="00FE2038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ФИО </w:t>
      </w:r>
      <w:r w:rsidR="00FE2038">
        <w:rPr>
          <w:rFonts w:ascii="Times New Roman" w:hAnsi="Times New Roman"/>
          <w:sz w:val="27"/>
          <w:szCs w:val="27"/>
        </w:rPr>
        <w:t>дочери</w:t>
      </w:r>
      <w:r w:rsidR="006253F7" w:rsidRPr="00030A0A">
        <w:rPr>
          <w:rFonts w:ascii="Times New Roman" w:hAnsi="Times New Roman"/>
          <w:sz w:val="27"/>
          <w:szCs w:val="27"/>
        </w:rPr>
        <w:t xml:space="preserve"> </w:t>
      </w:r>
      <w:r w:rsidR="00FE2038">
        <w:rPr>
          <w:rFonts w:ascii="Times New Roman" w:hAnsi="Times New Roman"/>
          <w:sz w:val="27"/>
          <w:szCs w:val="27"/>
        </w:rPr>
        <w:t>ФИО директора школы</w:t>
      </w:r>
      <w:r w:rsidR="006253F7" w:rsidRPr="00030A0A">
        <w:rPr>
          <w:rFonts w:ascii="Times New Roman" w:hAnsi="Times New Roman"/>
          <w:sz w:val="27"/>
          <w:szCs w:val="27"/>
        </w:rPr>
        <w:t xml:space="preserve">., т.е. исключить участие директора школы в комиссиях по распределению учебной нагрузки и распределению премий, возложив эти обязанности на заместителя директора по учебной работе, а также </w:t>
      </w:r>
      <w:r w:rsidR="006253F7"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в рамках проведения плановых и внеплановых проверок предложить </w:t>
      </w:r>
      <w:proofErr w:type="spellStart"/>
      <w:r w:rsidR="006253F7" w:rsidRPr="00030A0A">
        <w:rPr>
          <w:rFonts w:ascii="Times New Roman" w:hAnsi="Times New Roman"/>
          <w:bCs/>
          <w:iCs/>
          <w:spacing w:val="-5"/>
          <w:sz w:val="27"/>
          <w:szCs w:val="27"/>
        </w:rPr>
        <w:t>Гарифуллину</w:t>
      </w:r>
      <w:proofErr w:type="spellEnd"/>
      <w:r w:rsidR="006253F7"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 А.Х. обращать особое внимание на соблюдение мероприятий, принятых в целях урегулирования конфликта интересов и не допустить </w:t>
      </w:r>
      <w:r w:rsidR="006253F7" w:rsidRPr="00030A0A">
        <w:rPr>
          <w:rFonts w:ascii="Times New Roman" w:hAnsi="Times New Roman"/>
          <w:sz w:val="27"/>
          <w:szCs w:val="27"/>
        </w:rPr>
        <w:t xml:space="preserve">использования </w:t>
      </w:r>
      <w:r w:rsidR="001C6B37">
        <w:rPr>
          <w:rFonts w:ascii="Times New Roman" w:hAnsi="Times New Roman"/>
          <w:sz w:val="27"/>
          <w:szCs w:val="27"/>
        </w:rPr>
        <w:t>ФИО директора</w:t>
      </w:r>
      <w:r w:rsidR="006253F7" w:rsidRPr="00030A0A">
        <w:rPr>
          <w:rFonts w:ascii="Times New Roman" w:hAnsi="Times New Roman"/>
          <w:sz w:val="27"/>
          <w:szCs w:val="27"/>
        </w:rPr>
        <w:t xml:space="preserve"> служебного положения в личных целях.    </w:t>
      </w:r>
    </w:p>
    <w:p w14:paraId="31DC2A01" w14:textId="53C0C705" w:rsidR="00CF3738" w:rsidRPr="00030A0A" w:rsidRDefault="00CF3738" w:rsidP="001065F6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5"/>
          <w:sz w:val="27"/>
          <w:szCs w:val="27"/>
        </w:rPr>
      </w:pPr>
      <w:r w:rsidRPr="00030A0A">
        <w:rPr>
          <w:rFonts w:ascii="Times New Roman" w:hAnsi="Times New Roman"/>
          <w:bCs/>
          <w:spacing w:val="-5"/>
          <w:sz w:val="27"/>
          <w:szCs w:val="27"/>
        </w:rPr>
        <w:t xml:space="preserve">По вопросу назначения супруги </w:t>
      </w:r>
      <w:r w:rsidR="001C6B37">
        <w:rPr>
          <w:rFonts w:ascii="Times New Roman" w:hAnsi="Times New Roman"/>
          <w:bCs/>
          <w:spacing w:val="-5"/>
          <w:sz w:val="27"/>
          <w:szCs w:val="27"/>
        </w:rPr>
        <w:t>директора школы</w:t>
      </w:r>
      <w:r w:rsidRPr="00030A0A">
        <w:rPr>
          <w:rFonts w:ascii="Times New Roman" w:hAnsi="Times New Roman"/>
          <w:bCs/>
          <w:spacing w:val="-5"/>
          <w:sz w:val="27"/>
          <w:szCs w:val="27"/>
        </w:rPr>
        <w:t xml:space="preserve"> на должность заведующего хозяйством предлагаю принять решение о наличии конфликта интересов и рекомендовать воздержаться от назначения </w:t>
      </w:r>
      <w:r w:rsidR="001C6B37">
        <w:rPr>
          <w:rFonts w:ascii="Times New Roman" w:hAnsi="Times New Roman"/>
          <w:bCs/>
          <w:spacing w:val="-5"/>
          <w:sz w:val="27"/>
          <w:szCs w:val="27"/>
        </w:rPr>
        <w:t>ФИО супруги</w:t>
      </w:r>
      <w:r w:rsidRPr="00030A0A">
        <w:rPr>
          <w:rFonts w:ascii="Times New Roman" w:hAnsi="Times New Roman"/>
          <w:bCs/>
          <w:spacing w:val="-5"/>
          <w:sz w:val="27"/>
          <w:szCs w:val="27"/>
        </w:rPr>
        <w:t xml:space="preserve"> на данную должность.</w:t>
      </w:r>
    </w:p>
    <w:p w14:paraId="1F91FE1A" w14:textId="77777777" w:rsidR="00CF3738" w:rsidRPr="00030A0A" w:rsidRDefault="00CF3738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pacing w:val="-5"/>
          <w:sz w:val="27"/>
          <w:szCs w:val="27"/>
        </w:rPr>
      </w:pPr>
    </w:p>
    <w:p w14:paraId="0C272FA1" w14:textId="578B8C4B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/>
          <w:iCs/>
          <w:spacing w:val="-5"/>
          <w:sz w:val="27"/>
          <w:szCs w:val="27"/>
        </w:rPr>
        <w:t>Голосовали:</w:t>
      </w:r>
    </w:p>
    <w:p w14:paraId="565AEBFC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 «За» - 7 человек;</w:t>
      </w:r>
    </w:p>
    <w:p w14:paraId="791BFABC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416EF67B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58F2B402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</w:pPr>
    </w:p>
    <w:p w14:paraId="71F09D12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36C6AE68" w14:textId="1C2BA0D1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>Установить, что</w:t>
      </w:r>
      <w:r w:rsidRPr="00030A0A">
        <w:rPr>
          <w:rFonts w:ascii="Times New Roman" w:hAnsi="Times New Roman"/>
          <w:sz w:val="27"/>
          <w:szCs w:val="27"/>
        </w:rPr>
        <w:t xml:space="preserve"> личная заинтересованность </w:t>
      </w:r>
      <w:r w:rsidR="001C6B37">
        <w:rPr>
          <w:rFonts w:ascii="Times New Roman" w:hAnsi="Times New Roman"/>
          <w:sz w:val="27"/>
          <w:szCs w:val="27"/>
        </w:rPr>
        <w:t>ФИО</w:t>
      </w:r>
      <w:r w:rsidRPr="00030A0A">
        <w:rPr>
          <w:rFonts w:ascii="Times New Roman" w:hAnsi="Times New Roman"/>
          <w:sz w:val="27"/>
          <w:szCs w:val="27"/>
        </w:rPr>
        <w:t xml:space="preserve"> в качестве директора МБОУ «средняя образовательная школа» может привести к конфликту интересов. Рекомендовать начальнику управления образования Исполнительного комитета Нижнекамского муниципального района </w:t>
      </w:r>
      <w:proofErr w:type="spellStart"/>
      <w:r w:rsidRPr="00030A0A">
        <w:rPr>
          <w:rFonts w:ascii="Times New Roman" w:hAnsi="Times New Roman"/>
          <w:sz w:val="27"/>
          <w:szCs w:val="27"/>
        </w:rPr>
        <w:t>Гарифуллину</w:t>
      </w:r>
      <w:proofErr w:type="spellEnd"/>
      <w:r w:rsidRPr="00030A0A">
        <w:rPr>
          <w:rFonts w:ascii="Times New Roman" w:hAnsi="Times New Roman"/>
          <w:sz w:val="27"/>
          <w:szCs w:val="27"/>
        </w:rPr>
        <w:t xml:space="preserve"> А.Х. принять меры по недопущению </w:t>
      </w:r>
      <w:r w:rsidRPr="00030A0A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непосредственной подчиненности или подконтрольности </w:t>
      </w:r>
      <w:r w:rsidR="001C6B37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ФИО дочери </w:t>
      </w:r>
      <w:r w:rsidR="001C6B37">
        <w:rPr>
          <w:rFonts w:ascii="Times New Roman" w:hAnsi="Times New Roman"/>
          <w:sz w:val="27"/>
          <w:szCs w:val="27"/>
        </w:rPr>
        <w:t>ФИО директора</w:t>
      </w:r>
      <w:r w:rsidRPr="00030A0A">
        <w:rPr>
          <w:rFonts w:ascii="Times New Roman" w:hAnsi="Times New Roman"/>
          <w:sz w:val="27"/>
          <w:szCs w:val="27"/>
        </w:rPr>
        <w:t xml:space="preserve">, т.е. возложить обязанности по распределению учебной нагрузки и </w:t>
      </w:r>
      <w:r w:rsidRPr="00030A0A">
        <w:rPr>
          <w:rFonts w:ascii="Times New Roman" w:hAnsi="Times New Roman"/>
          <w:sz w:val="27"/>
          <w:szCs w:val="27"/>
        </w:rPr>
        <w:lastRenderedPageBreak/>
        <w:t xml:space="preserve">распределению премий в отношении </w:t>
      </w:r>
      <w:r w:rsidR="001C6B37">
        <w:rPr>
          <w:rFonts w:ascii="Times New Roman" w:hAnsi="Times New Roman"/>
          <w:sz w:val="27"/>
          <w:szCs w:val="27"/>
        </w:rPr>
        <w:t>дочери директора</w:t>
      </w:r>
      <w:r w:rsidRPr="00030A0A">
        <w:rPr>
          <w:rFonts w:ascii="Times New Roman" w:hAnsi="Times New Roman"/>
          <w:sz w:val="27"/>
          <w:szCs w:val="27"/>
        </w:rPr>
        <w:t xml:space="preserve"> на заместителя директора по учебной работе. </w:t>
      </w:r>
      <w:r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Кроме того, в рамках проведения плановых и внеплановых проверок предложить </w:t>
      </w:r>
      <w:proofErr w:type="spellStart"/>
      <w:r w:rsidRPr="00030A0A">
        <w:rPr>
          <w:rFonts w:ascii="Times New Roman" w:hAnsi="Times New Roman"/>
          <w:bCs/>
          <w:iCs/>
          <w:spacing w:val="-5"/>
          <w:sz w:val="27"/>
          <w:szCs w:val="27"/>
        </w:rPr>
        <w:t>Гарифуллину</w:t>
      </w:r>
      <w:proofErr w:type="spellEnd"/>
      <w:r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 А.Х. обращать особое внимание на соблюдение мероприятий, принятых в целях урегулирования конфликта интересов и не допустить </w:t>
      </w:r>
      <w:r w:rsidRPr="00030A0A">
        <w:rPr>
          <w:rFonts w:ascii="Times New Roman" w:hAnsi="Times New Roman"/>
          <w:sz w:val="27"/>
          <w:szCs w:val="27"/>
        </w:rPr>
        <w:t xml:space="preserve">использования </w:t>
      </w:r>
      <w:r w:rsidR="001C6B37">
        <w:rPr>
          <w:rFonts w:ascii="Times New Roman" w:hAnsi="Times New Roman"/>
          <w:sz w:val="27"/>
          <w:szCs w:val="27"/>
        </w:rPr>
        <w:t>ФИО директора</w:t>
      </w:r>
      <w:r w:rsidRPr="00030A0A">
        <w:rPr>
          <w:rFonts w:ascii="Times New Roman" w:hAnsi="Times New Roman"/>
          <w:sz w:val="27"/>
          <w:szCs w:val="27"/>
        </w:rPr>
        <w:t xml:space="preserve"> служебного положения в личных целях.  </w:t>
      </w:r>
    </w:p>
    <w:p w14:paraId="2B8316F5" w14:textId="52242CAB" w:rsidR="00030A0A" w:rsidRPr="00030A0A" w:rsidRDefault="001065F6" w:rsidP="00030A0A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5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 </w:t>
      </w:r>
      <w:r w:rsidR="00030A0A" w:rsidRPr="00030A0A">
        <w:rPr>
          <w:rFonts w:ascii="Times New Roman" w:hAnsi="Times New Roman"/>
          <w:bCs/>
          <w:spacing w:val="-5"/>
          <w:sz w:val="27"/>
          <w:szCs w:val="27"/>
        </w:rPr>
        <w:t xml:space="preserve">Рекомендовать </w:t>
      </w:r>
      <w:r w:rsidR="001C6B37">
        <w:rPr>
          <w:rFonts w:ascii="Times New Roman" w:hAnsi="Times New Roman"/>
          <w:sz w:val="27"/>
          <w:szCs w:val="27"/>
        </w:rPr>
        <w:t>ФИО</w:t>
      </w:r>
      <w:r w:rsidR="00030A0A" w:rsidRPr="00030A0A">
        <w:rPr>
          <w:rFonts w:ascii="Times New Roman" w:hAnsi="Times New Roman"/>
          <w:sz w:val="27"/>
          <w:szCs w:val="27"/>
        </w:rPr>
        <w:t xml:space="preserve"> </w:t>
      </w:r>
      <w:r w:rsidR="001C6B37">
        <w:rPr>
          <w:rFonts w:ascii="Times New Roman" w:hAnsi="Times New Roman"/>
          <w:sz w:val="27"/>
          <w:szCs w:val="27"/>
        </w:rPr>
        <w:t xml:space="preserve">директора </w:t>
      </w:r>
      <w:r w:rsidR="00030A0A" w:rsidRPr="00030A0A">
        <w:rPr>
          <w:rFonts w:ascii="Times New Roman" w:hAnsi="Times New Roman"/>
          <w:bCs/>
          <w:spacing w:val="-5"/>
          <w:sz w:val="27"/>
          <w:szCs w:val="27"/>
        </w:rPr>
        <w:t xml:space="preserve">воздержаться от назначения </w:t>
      </w:r>
      <w:r w:rsidR="001C6B37">
        <w:rPr>
          <w:rFonts w:ascii="Times New Roman" w:hAnsi="Times New Roman"/>
          <w:bCs/>
          <w:spacing w:val="-5"/>
          <w:sz w:val="27"/>
          <w:szCs w:val="27"/>
        </w:rPr>
        <w:t>ФИО супруги</w:t>
      </w:r>
      <w:r w:rsidR="00030A0A" w:rsidRPr="00030A0A">
        <w:rPr>
          <w:rFonts w:ascii="Times New Roman" w:hAnsi="Times New Roman"/>
          <w:bCs/>
          <w:spacing w:val="-5"/>
          <w:sz w:val="27"/>
          <w:szCs w:val="27"/>
        </w:rPr>
        <w:t xml:space="preserve"> на должность заведующего хозяйством в связи с возникновением конфликта интересов.</w:t>
      </w:r>
    </w:p>
    <w:p w14:paraId="23AAF9A0" w14:textId="5F147CEF" w:rsidR="001065F6" w:rsidRPr="00030A0A" w:rsidRDefault="001065F6" w:rsidP="00030A0A">
      <w:pPr>
        <w:pStyle w:val="a4"/>
        <w:spacing w:after="0" w:line="240" w:lineRule="auto"/>
        <w:ind w:left="0" w:firstLine="539"/>
        <w:jc w:val="both"/>
        <w:rPr>
          <w:rFonts w:ascii="Times New Roman" w:hAnsi="Times New Roman"/>
          <w:iCs/>
          <w:color w:val="323232"/>
          <w:spacing w:val="-5"/>
          <w:sz w:val="26"/>
          <w:szCs w:val="26"/>
        </w:rPr>
      </w:pPr>
    </w:p>
    <w:p w14:paraId="6527A027" w14:textId="77777777" w:rsidR="008938B5" w:rsidRPr="00CF3738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7066BEE" w14:textId="77777777" w:rsidR="008938B5" w:rsidRPr="00CF3738" w:rsidRDefault="008938B5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D305598" w14:textId="77777777" w:rsidR="000B418A" w:rsidRPr="00CF3738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66D1B61" w14:textId="77777777" w:rsidR="000368CB" w:rsidRPr="00CF3738" w:rsidRDefault="000368CB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5E528F3A" w14:textId="77777777" w:rsidR="007630D5" w:rsidRPr="00CF3738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6"/>
          <w:szCs w:val="26"/>
        </w:rPr>
      </w:pPr>
    </w:p>
    <w:p w14:paraId="359E956A" w14:textId="77777777" w:rsidR="00F2775A" w:rsidRPr="00CF3738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6"/>
          <w:szCs w:val="26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CF3738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Умников А.В.</w:t>
            </w:r>
          </w:p>
        </w:tc>
      </w:tr>
      <w:tr w:rsidR="00D14FA0" w:rsidRPr="00CF3738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</w:rPr>
              <w:t>Заместитель председателя</w:t>
            </w:r>
          </w:p>
          <w:p w14:paraId="640D4BC5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Зариф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Р.Т.</w:t>
            </w:r>
          </w:p>
        </w:tc>
      </w:tr>
      <w:tr w:rsidR="00D14FA0" w:rsidRPr="00CF3738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3"/>
                <w:sz w:val="26"/>
                <w:szCs w:val="26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CF3738" w:rsidRDefault="000D42BB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Нафиков Р.Ф.</w:t>
            </w:r>
          </w:p>
        </w:tc>
      </w:tr>
      <w:tr w:rsidR="00D14FA0" w:rsidRPr="00CF3738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22CE6A1E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Ворошилова М.В.</w:t>
            </w:r>
          </w:p>
        </w:tc>
      </w:tr>
      <w:tr w:rsidR="00903294" w:rsidRPr="00CF3738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CF3738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3430F611" w14:textId="115224CA" w:rsidR="00903294" w:rsidRPr="00CF3738" w:rsidRDefault="00903294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Фатх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D14FA0" w:rsidRPr="00CF3738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E495EC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 xml:space="preserve">Хабибуллина Э.Р. </w:t>
            </w:r>
          </w:p>
        </w:tc>
      </w:tr>
      <w:tr w:rsidR="00D14FA0" w:rsidRPr="00CF3738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107C018F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Филиппов Д.А.</w:t>
            </w:r>
          </w:p>
        </w:tc>
      </w:tr>
      <w:tr w:rsidR="00D14FA0" w:rsidRPr="00CF3738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CF3738" w:rsidRDefault="00C80FC1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Мингариев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Ф.К.</w:t>
            </w:r>
          </w:p>
        </w:tc>
      </w:tr>
      <w:tr w:rsidR="00D14FA0" w:rsidRPr="00CF3738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5CBD30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Китанов Г.Л.</w:t>
            </w:r>
          </w:p>
        </w:tc>
      </w:tr>
      <w:tr w:rsidR="001E1BFD" w:rsidRPr="00CF3738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CF3738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221105C" w14:textId="77777777" w:rsidR="001E1BFD" w:rsidRPr="00CF3738" w:rsidRDefault="001E1BFD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Г.Ю.</w:t>
            </w:r>
          </w:p>
        </w:tc>
      </w:tr>
    </w:tbl>
    <w:p w14:paraId="65E7F1A4" w14:textId="77777777" w:rsidR="0024456B" w:rsidRPr="00CF3738" w:rsidRDefault="0024456B" w:rsidP="001E1BF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24456B" w:rsidRPr="00CF3738" w:rsidSect="00CF373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2A8"/>
    <w:multiLevelType w:val="hybridMultilevel"/>
    <w:tmpl w:val="86B0B762"/>
    <w:lvl w:ilvl="0" w:tplc="326227A6">
      <w:start w:val="3"/>
      <w:numFmt w:val="decimal"/>
      <w:lvlText w:val="%1."/>
      <w:lvlJc w:val="left"/>
      <w:pPr>
        <w:ind w:left="13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0A0A"/>
    <w:rsid w:val="000368CB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0EEF"/>
    <w:rsid w:val="000F4031"/>
    <w:rsid w:val="000F77E6"/>
    <w:rsid w:val="001065F6"/>
    <w:rsid w:val="001114E2"/>
    <w:rsid w:val="00116018"/>
    <w:rsid w:val="0012009D"/>
    <w:rsid w:val="001225AF"/>
    <w:rsid w:val="001730B5"/>
    <w:rsid w:val="001938DD"/>
    <w:rsid w:val="001970CA"/>
    <w:rsid w:val="001B4F56"/>
    <w:rsid w:val="001C6B37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B7F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53ACC"/>
    <w:rsid w:val="00386CDD"/>
    <w:rsid w:val="00390BD0"/>
    <w:rsid w:val="003965A6"/>
    <w:rsid w:val="0039729E"/>
    <w:rsid w:val="003A4D5D"/>
    <w:rsid w:val="003D7F5D"/>
    <w:rsid w:val="003E4DCB"/>
    <w:rsid w:val="00417BFF"/>
    <w:rsid w:val="004304CC"/>
    <w:rsid w:val="00432D61"/>
    <w:rsid w:val="0043633C"/>
    <w:rsid w:val="00441A04"/>
    <w:rsid w:val="00477CB2"/>
    <w:rsid w:val="004B0DE6"/>
    <w:rsid w:val="004C5E82"/>
    <w:rsid w:val="004E4F4F"/>
    <w:rsid w:val="004F454C"/>
    <w:rsid w:val="004F4B1C"/>
    <w:rsid w:val="00500C9D"/>
    <w:rsid w:val="005109CB"/>
    <w:rsid w:val="005200D6"/>
    <w:rsid w:val="00523334"/>
    <w:rsid w:val="00533504"/>
    <w:rsid w:val="00553BD4"/>
    <w:rsid w:val="00555792"/>
    <w:rsid w:val="00580746"/>
    <w:rsid w:val="005829A6"/>
    <w:rsid w:val="0058366C"/>
    <w:rsid w:val="00585027"/>
    <w:rsid w:val="005C17F6"/>
    <w:rsid w:val="005D4905"/>
    <w:rsid w:val="005F0E30"/>
    <w:rsid w:val="00606439"/>
    <w:rsid w:val="0061525C"/>
    <w:rsid w:val="006253F7"/>
    <w:rsid w:val="006472BF"/>
    <w:rsid w:val="006642CE"/>
    <w:rsid w:val="00686521"/>
    <w:rsid w:val="00697BBD"/>
    <w:rsid w:val="006A7FB6"/>
    <w:rsid w:val="006E2103"/>
    <w:rsid w:val="006F6FBA"/>
    <w:rsid w:val="00711154"/>
    <w:rsid w:val="00720072"/>
    <w:rsid w:val="00750BD8"/>
    <w:rsid w:val="00752007"/>
    <w:rsid w:val="007560BA"/>
    <w:rsid w:val="007630D5"/>
    <w:rsid w:val="007654D8"/>
    <w:rsid w:val="0076636A"/>
    <w:rsid w:val="007A099C"/>
    <w:rsid w:val="007C14C7"/>
    <w:rsid w:val="007C5D18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90A0B"/>
    <w:rsid w:val="008938B5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548D1"/>
    <w:rsid w:val="00965D9D"/>
    <w:rsid w:val="00967CDE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14EFF"/>
    <w:rsid w:val="00B2284B"/>
    <w:rsid w:val="00B277DA"/>
    <w:rsid w:val="00B56DAD"/>
    <w:rsid w:val="00B674CB"/>
    <w:rsid w:val="00B818D4"/>
    <w:rsid w:val="00B836C0"/>
    <w:rsid w:val="00B86F65"/>
    <w:rsid w:val="00B87B76"/>
    <w:rsid w:val="00BA2D57"/>
    <w:rsid w:val="00BE1F30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F10C6"/>
    <w:rsid w:val="00CF3738"/>
    <w:rsid w:val="00D013C6"/>
    <w:rsid w:val="00D14FA0"/>
    <w:rsid w:val="00D47547"/>
    <w:rsid w:val="00D715D4"/>
    <w:rsid w:val="00D740DC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2694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3513B"/>
    <w:rsid w:val="00F52794"/>
    <w:rsid w:val="00F66029"/>
    <w:rsid w:val="00F7573E"/>
    <w:rsid w:val="00F77020"/>
    <w:rsid w:val="00F930E7"/>
    <w:rsid w:val="00F9487F"/>
    <w:rsid w:val="00FA454F"/>
    <w:rsid w:val="00FD38C3"/>
    <w:rsid w:val="00FE2038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08-28T06:16:00Z</cp:lastPrinted>
  <dcterms:created xsi:type="dcterms:W3CDTF">2025-10-03T13:40:00Z</dcterms:created>
  <dcterms:modified xsi:type="dcterms:W3CDTF">2025-10-03T13:40:00Z</dcterms:modified>
</cp:coreProperties>
</file>